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E3" w:rsidRPr="00A20DB9" w:rsidRDefault="00B068E3" w:rsidP="00A20DB9">
      <w:pPr>
        <w:suppressAutoHyphens/>
        <w:autoSpaceDE w:val="0"/>
        <w:spacing w:after="0" w:line="240" w:lineRule="auto"/>
        <w:ind w:right="-598"/>
        <w:jc w:val="right"/>
        <w:outlineLvl w:val="2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20DB9">
        <w:rPr>
          <w:rFonts w:ascii="Times New Roman" w:eastAsia="Calibri" w:hAnsi="Times New Roman" w:cs="Times New Roman"/>
          <w:sz w:val="20"/>
          <w:szCs w:val="20"/>
          <w:lang w:eastAsia="ar-SA"/>
        </w:rPr>
        <w:t>Приложение № 3</w:t>
      </w:r>
    </w:p>
    <w:p w:rsidR="00B068E3" w:rsidRPr="00A20DB9" w:rsidRDefault="00B068E3" w:rsidP="00B068E3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DB9">
        <w:rPr>
          <w:rFonts w:ascii="Times New Roman" w:eastAsia="Times New Roman" w:hAnsi="Times New Roman" w:cs="Times New Roman"/>
          <w:sz w:val="20"/>
          <w:szCs w:val="20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B068E3" w:rsidRPr="00B068E3" w:rsidRDefault="00B068E3" w:rsidP="00B068E3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8E3" w:rsidRPr="00B068E3" w:rsidRDefault="00B068E3" w:rsidP="00B06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планируемых расходов по отдельным мероприятиям муниципальной программы </w:t>
      </w:r>
    </w:p>
    <w:p w:rsidR="00B068E3" w:rsidRPr="00B068E3" w:rsidRDefault="00B068E3" w:rsidP="00B06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892"/>
        <w:gridCol w:w="2425"/>
        <w:gridCol w:w="1854"/>
        <w:gridCol w:w="827"/>
        <w:gridCol w:w="795"/>
        <w:gridCol w:w="1551"/>
        <w:gridCol w:w="669"/>
        <w:gridCol w:w="1442"/>
        <w:gridCol w:w="1540"/>
        <w:gridCol w:w="1324"/>
        <w:gridCol w:w="942"/>
      </w:tblGrid>
      <w:tr w:rsidR="00B068E3" w:rsidRPr="00B068E3" w:rsidTr="00567AE6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8F0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      </w:t>
            </w:r>
            <w:r w:rsidRPr="00B0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муниципальная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, подпрограмма)</w:t>
            </w:r>
          </w:p>
          <w:p w:rsidR="003738F0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8F0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  <w:p w:rsidR="003738F0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B068E3" w:rsidRPr="00B068E3" w:rsidTr="00567AE6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7</w:t>
            </w:r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068E3" w:rsidRPr="00B068E3" w:rsidTr="00567AE6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ая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8E3" w:rsidRPr="00B068E3" w:rsidTr="00567AE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8E3" w:rsidRPr="00B068E3" w:rsidTr="00567AE6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</w:tc>
      </w:tr>
      <w:tr w:rsidR="00B068E3" w:rsidRPr="00B068E3" w:rsidTr="00567AE6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A258F6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68E3" w:rsidRPr="00A2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ы, обеспечивающие уровень заработной платы работников бюджетной сферы не ниже размера минимальной</w:t>
            </w:r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</w:t>
            </w:r>
            <w:r w:rsidR="003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инимального </w:t>
            </w:r>
            <w:proofErr w:type="gramStart"/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104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</w:tc>
      </w:tr>
      <w:tr w:rsidR="00B068E3" w:rsidRPr="00B068E3" w:rsidTr="00567AE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РБС: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8E3" w:rsidRPr="00B068E3" w:rsidTr="00567AE6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104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</w:tc>
      </w:tr>
    </w:tbl>
    <w:p w:rsidR="001D00E1" w:rsidRDefault="001D00E1" w:rsidP="00A20DB9">
      <w:pPr>
        <w:suppressAutoHyphens/>
        <w:autoSpaceDE w:val="0"/>
        <w:spacing w:after="0" w:line="240" w:lineRule="auto"/>
        <w:ind w:right="-456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20DB9" w:rsidRDefault="00A20DB9" w:rsidP="00A20DB9">
      <w:pPr>
        <w:suppressAutoHyphens/>
        <w:autoSpaceDE w:val="0"/>
        <w:spacing w:after="0" w:line="240" w:lineRule="auto"/>
        <w:ind w:right="-598"/>
        <w:jc w:val="right"/>
        <w:outlineLvl w:val="2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A20DB9" w:rsidRDefault="00A20DB9" w:rsidP="00A20DB9">
      <w:pPr>
        <w:suppressAutoHyphens/>
        <w:autoSpaceDE w:val="0"/>
        <w:spacing w:after="0" w:line="240" w:lineRule="auto"/>
        <w:ind w:right="-598"/>
        <w:jc w:val="right"/>
        <w:outlineLvl w:val="2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A20DB9" w:rsidRPr="00A20DB9" w:rsidRDefault="00A20DB9" w:rsidP="00A20DB9">
      <w:pPr>
        <w:suppressAutoHyphens/>
        <w:autoSpaceDE w:val="0"/>
        <w:spacing w:after="0" w:line="240" w:lineRule="auto"/>
        <w:ind w:right="-598"/>
        <w:jc w:val="right"/>
        <w:outlineLvl w:val="2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Приложение № 4</w:t>
      </w:r>
    </w:p>
    <w:p w:rsidR="00A20DB9" w:rsidRPr="00A20DB9" w:rsidRDefault="00A20DB9" w:rsidP="00A20DB9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DB9">
        <w:rPr>
          <w:rFonts w:ascii="Times New Roman" w:eastAsia="Times New Roman" w:hAnsi="Times New Roman" w:cs="Times New Roman"/>
          <w:sz w:val="20"/>
          <w:szCs w:val="20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6356F2" w:rsidRPr="00A20DB9" w:rsidRDefault="006356F2" w:rsidP="00635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6356F2" w:rsidRPr="00A20DB9" w:rsidRDefault="006356F2" w:rsidP="00635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91"/>
        <w:gridCol w:w="6657"/>
        <w:gridCol w:w="1534"/>
        <w:gridCol w:w="4709"/>
      </w:tblGrid>
      <w:tr w:rsidR="002D25C9" w:rsidRPr="002D25C9" w:rsidTr="006358B7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</w:tbl>
    <w:p w:rsidR="002D25C9" w:rsidRPr="002D25C9" w:rsidRDefault="002D25C9" w:rsidP="002D25C9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1946"/>
        <w:gridCol w:w="6831"/>
        <w:gridCol w:w="1505"/>
        <w:gridCol w:w="1281"/>
        <w:gridCol w:w="1184"/>
        <w:gridCol w:w="1184"/>
        <w:gridCol w:w="1060"/>
      </w:tblGrid>
      <w:tr w:rsidR="002D25C9" w:rsidRPr="002D25C9" w:rsidTr="006358B7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 2025-2027</w:t>
            </w:r>
            <w:r w:rsidR="002D25C9"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г.</w:t>
            </w:r>
          </w:p>
        </w:tc>
      </w:tr>
      <w:tr w:rsidR="002D25C9" w:rsidRPr="002D25C9" w:rsidTr="006358B7">
        <w:trPr>
          <w:trHeight w:val="3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37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1D00E1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25C9"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ы, обеспечивающие уровень заработной платы работников бюджетной сферы не ниже размера минимальной заработной платы</w:t>
            </w:r>
            <w:r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5C9"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мального размера оплаты труда) в рамках отдельных мероприятий муниципальной программы «Профилактика терроризма  и экстремизма, а также предупреждение  и ликвидация чрезвычайных ситуаций на территории сельсовета»</w:t>
            </w:r>
            <w:proofErr w:type="gramEnd"/>
          </w:p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56F2" w:rsidRPr="006356F2" w:rsidRDefault="006356F2" w:rsidP="00635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56F2" w:rsidRPr="006356F2" w:rsidSect="00A20D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0E"/>
    <w:rsid w:val="0003790B"/>
    <w:rsid w:val="001B5E98"/>
    <w:rsid w:val="001D00E1"/>
    <w:rsid w:val="00272AF3"/>
    <w:rsid w:val="002D25C9"/>
    <w:rsid w:val="003738F0"/>
    <w:rsid w:val="006356F2"/>
    <w:rsid w:val="00861156"/>
    <w:rsid w:val="008963F4"/>
    <w:rsid w:val="00A20DB9"/>
    <w:rsid w:val="00A258F6"/>
    <w:rsid w:val="00A8070E"/>
    <w:rsid w:val="00B068E3"/>
    <w:rsid w:val="00D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3636-27B9-4E08-8EFB-39AA8C37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5</cp:revision>
  <cp:lastPrinted>2025-05-06T03:19:00Z</cp:lastPrinted>
  <dcterms:created xsi:type="dcterms:W3CDTF">2022-11-11T07:17:00Z</dcterms:created>
  <dcterms:modified xsi:type="dcterms:W3CDTF">2025-05-06T03:19:00Z</dcterms:modified>
</cp:coreProperties>
</file>